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29" w:rsidRPr="00A522AE" w:rsidRDefault="008B7437" w:rsidP="00A52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F5F">
        <w:rPr>
          <w:rFonts w:ascii="Times New Roman" w:hAnsi="Times New Roman" w:cs="Times New Roman"/>
          <w:b/>
          <w:sz w:val="32"/>
          <w:szCs w:val="32"/>
        </w:rPr>
        <w:t>Руководство программиста</w:t>
      </w:r>
    </w:p>
    <w:p w:rsidR="00FF6038" w:rsidRDefault="00A522AE" w:rsidP="008B7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рстка макета</w:t>
      </w:r>
    </w:p>
    <w:p w:rsidR="00036C6C" w:rsidRPr="009A75DE" w:rsidRDefault="009A75DE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ерстки макетов использовался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9A75DE">
        <w:rPr>
          <w:rFonts w:ascii="Times New Roman" w:hAnsi="Times New Roman" w:cs="Times New Roman"/>
          <w:sz w:val="28"/>
          <w:szCs w:val="28"/>
        </w:rPr>
        <w:t>.</w:t>
      </w:r>
    </w:p>
    <w:p w:rsidR="00FF6038" w:rsidRDefault="00FF6038" w:rsidP="00FF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FF60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Pr="00FF60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B98">
        <w:rPr>
          <w:rFonts w:ascii="Times New Roman" w:hAnsi="Times New Roman" w:cs="Times New Roman"/>
          <w:sz w:val="28"/>
          <w:szCs w:val="28"/>
        </w:rPr>
        <w:t>располагается главная веб-страница проекта</w:t>
      </w:r>
      <w:r w:rsidR="00036C6C" w:rsidRPr="00036C6C">
        <w:rPr>
          <w:rFonts w:ascii="Times New Roman" w:hAnsi="Times New Roman" w:cs="Times New Roman"/>
          <w:sz w:val="28"/>
          <w:szCs w:val="28"/>
        </w:rPr>
        <w:t xml:space="preserve">, </w:t>
      </w:r>
      <w:r w:rsidR="00036C6C">
        <w:rPr>
          <w:rFonts w:ascii="Times New Roman" w:hAnsi="Times New Roman" w:cs="Times New Roman"/>
          <w:sz w:val="28"/>
          <w:szCs w:val="28"/>
        </w:rPr>
        <w:t>которая похожа на другие разделы сайта</w:t>
      </w:r>
      <w:r w:rsidR="00D55B98">
        <w:rPr>
          <w:rFonts w:ascii="Times New Roman" w:hAnsi="Times New Roman" w:cs="Times New Roman"/>
          <w:sz w:val="28"/>
          <w:szCs w:val="28"/>
        </w:rPr>
        <w:t>.</w:t>
      </w:r>
    </w:p>
    <w:p w:rsidR="00FF6038" w:rsidRDefault="00FF6038" w:rsidP="00FF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FF603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F6038">
        <w:rPr>
          <w:rFonts w:ascii="Times New Roman" w:hAnsi="Times New Roman" w:cs="Times New Roman"/>
          <w:sz w:val="28"/>
          <w:szCs w:val="28"/>
        </w:rPr>
        <w:t xml:space="preserve">&gt; </w:t>
      </w:r>
      <w:r w:rsidR="00D55B98">
        <w:rPr>
          <w:rFonts w:ascii="Times New Roman" w:hAnsi="Times New Roman" w:cs="Times New Roman"/>
          <w:sz w:val="28"/>
          <w:szCs w:val="28"/>
        </w:rPr>
        <w:t xml:space="preserve">весь код </w:t>
      </w:r>
      <w:r>
        <w:rPr>
          <w:rFonts w:ascii="Times New Roman" w:hAnsi="Times New Roman" w:cs="Times New Roman"/>
          <w:sz w:val="28"/>
          <w:szCs w:val="28"/>
        </w:rPr>
        <w:t>заключен в контейнер:</w:t>
      </w:r>
    </w:p>
    <w:p w:rsidR="00E62E45" w:rsidRPr="00A522AE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E62E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2E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per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E62E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62E45" w:rsidRDefault="00E62E45" w:rsidP="008B7437">
      <w:pPr>
        <w:rPr>
          <w:rFonts w:ascii="Times New Roman" w:hAnsi="Times New Roman" w:cs="Times New Roman"/>
          <w:sz w:val="28"/>
          <w:szCs w:val="28"/>
        </w:rPr>
      </w:pPr>
    </w:p>
    <w:p w:rsidR="00FF6038" w:rsidRPr="005B4E53" w:rsidRDefault="00FF6038" w:rsidP="008B743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нтейнер </w:t>
      </w:r>
      <w:r w:rsidR="009A75DE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9A75D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A75DE" w:rsidRPr="009A75DE">
        <w:rPr>
          <w:rFonts w:ascii="Times New Roman" w:hAnsi="Times New Roman" w:cs="Times New Roman"/>
          <w:sz w:val="28"/>
          <w:szCs w:val="28"/>
        </w:rPr>
        <w:t>-</w:t>
      </w:r>
      <w:r w:rsidR="009A75DE"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9A75DE">
        <w:rPr>
          <w:rFonts w:ascii="Times New Roman" w:hAnsi="Times New Roman" w:cs="Times New Roman"/>
          <w:sz w:val="28"/>
          <w:szCs w:val="28"/>
        </w:rPr>
        <w:t xml:space="preserve"> позволяющие </w:t>
      </w:r>
      <w:r w:rsidR="005B4E53">
        <w:rPr>
          <w:rFonts w:ascii="Times New Roman" w:hAnsi="Times New Roman" w:cs="Times New Roman"/>
          <w:sz w:val="28"/>
          <w:szCs w:val="28"/>
        </w:rPr>
        <w:t xml:space="preserve">позиционировать все блоки на </w:t>
      </w:r>
      <w:r w:rsidR="009A75DE">
        <w:rPr>
          <w:rFonts w:ascii="Times New Roman" w:hAnsi="Times New Roman" w:cs="Times New Roman"/>
          <w:sz w:val="28"/>
          <w:szCs w:val="28"/>
        </w:rPr>
        <w:t>сайте в колон</w:t>
      </w:r>
      <w:r w:rsidR="005B4E53">
        <w:rPr>
          <w:rFonts w:ascii="Times New Roman" w:hAnsi="Times New Roman" w:cs="Times New Roman"/>
          <w:sz w:val="28"/>
          <w:szCs w:val="28"/>
        </w:rPr>
        <w:t>ку: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62E4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wrapper</w:t>
      </w:r>
      <w:proofErr w:type="gramEnd"/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62E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</w:t>
      </w:r>
      <w:proofErr w:type="gramStart"/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62E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proofErr w:type="spellEnd"/>
      <w:proofErr w:type="gramEnd"/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62E45" w:rsidRPr="00A522AE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22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62E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verflow</w:t>
      </w:r>
      <w:proofErr w:type="spellEnd"/>
      <w:r w:rsidRPr="00E62E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E62E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idden</w:t>
      </w:r>
      <w:proofErr w:type="spellEnd"/>
      <w:r w:rsidRPr="00E62E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62E45" w:rsidRDefault="00E62E45" w:rsidP="008B7437">
      <w:pPr>
        <w:rPr>
          <w:rFonts w:ascii="Times New Roman" w:hAnsi="Times New Roman" w:cs="Times New Roman"/>
          <w:sz w:val="28"/>
          <w:szCs w:val="28"/>
        </w:rPr>
      </w:pPr>
    </w:p>
    <w:p w:rsidR="00E62E45" w:rsidRDefault="00E62E45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навигация по сайту: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62E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62E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62E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62E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62E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E62E45" w:rsidRPr="00E62E45" w:rsidRDefault="00E62E45" w:rsidP="00E62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E62E4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E62E45" w:rsidRPr="00E62E45" w:rsidRDefault="00E62E45" w:rsidP="008B7437">
      <w:pPr>
        <w:rPr>
          <w:rFonts w:ascii="Times New Roman" w:hAnsi="Times New Roman" w:cs="Times New Roman"/>
          <w:sz w:val="28"/>
          <w:szCs w:val="28"/>
        </w:rPr>
      </w:pPr>
    </w:p>
    <w:p w:rsidR="00FF6038" w:rsidRDefault="00FA524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по сайту имеет ограничивающий контейнер:</w:t>
      </w:r>
    </w:p>
    <w:p w:rsid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FA524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A52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A5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A52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A5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A52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A52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tent</w:t>
      </w:r>
      <w:proofErr w:type="spellEnd"/>
      <w:r w:rsidRPr="00FA52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A524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FA5240" w:rsidRPr="00A522AE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524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FA52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FA524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A5240" w:rsidRDefault="00FA5240" w:rsidP="008B7437">
      <w:pPr>
        <w:rPr>
          <w:rFonts w:ascii="Times New Roman" w:hAnsi="Times New Roman" w:cs="Times New Roman"/>
          <w:sz w:val="28"/>
          <w:szCs w:val="28"/>
        </w:rPr>
      </w:pPr>
    </w:p>
    <w:p w:rsidR="00FA5240" w:rsidRDefault="00FA5240" w:rsidP="008B7437">
      <w:pPr>
        <w:rPr>
          <w:rFonts w:ascii="Times New Roman" w:hAnsi="Times New Roman" w:cs="Times New Roman"/>
          <w:sz w:val="28"/>
          <w:szCs w:val="28"/>
        </w:rPr>
      </w:pPr>
      <w:r w:rsidRPr="00FA52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этого контейнера задана определенная ширина: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A5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5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52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5px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A5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A52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A5240" w:rsidRDefault="00FA5240" w:rsidP="008B7437">
      <w:pPr>
        <w:rPr>
          <w:rFonts w:ascii="Times New Roman" w:hAnsi="Times New Roman" w:cs="Times New Roman"/>
          <w:sz w:val="28"/>
          <w:szCs w:val="28"/>
        </w:rPr>
      </w:pPr>
    </w:p>
    <w:p w:rsidR="00FA5240" w:rsidRDefault="00FA524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онтент навигации по сайту заключен в</w:t>
      </w:r>
      <w:r w:rsidRPr="00FA5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:</w:t>
      </w:r>
    </w:p>
    <w:p w:rsidR="00FA5240" w:rsidRPr="00FA5240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2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52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A5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5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A5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inner</w:t>
      </w:r>
      <w:proofErr w:type="spellEnd"/>
      <w:r w:rsidRPr="00FA5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52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240" w:rsidRPr="00A522AE" w:rsidRDefault="00FA5240" w:rsidP="00FA524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FA5240" w:rsidRPr="00A522AE" w:rsidRDefault="00FA5240" w:rsidP="00FA5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A5240" w:rsidRDefault="00FA5240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25B0" w:rsidRDefault="00A825B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асполагаются ссылки на другие веб-страницы: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ет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s/figma.png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ет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ndex.html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gmaguid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gmaGuid</w:t>
      </w:r>
      <w:proofErr w:type="spellEnd"/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Quiz/index.html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ktorina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кторина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еоуроки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ndex.html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deouroki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идеоуроки</w:t>
      </w:r>
      <w:proofErr w:type="spellEnd"/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te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ние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йта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уля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ign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X/UI-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изайн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link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scroll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agini</w:t>
      </w:r>
      <w:proofErr w:type="spellEnd"/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гины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gma</w:t>
      </w:r>
      <w:proofErr w:type="spellEnd"/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25B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25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825B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A825B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825B0" w:rsidRPr="00A825B0" w:rsidRDefault="00A825B0" w:rsidP="008B7437">
      <w:pPr>
        <w:rPr>
          <w:rFonts w:ascii="Times New Roman" w:hAnsi="Times New Roman" w:cs="Times New Roman"/>
          <w:sz w:val="28"/>
          <w:szCs w:val="28"/>
        </w:rPr>
      </w:pPr>
    </w:p>
    <w:p w:rsidR="00FA5240" w:rsidRDefault="00A825B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блок навигации по сайту </w:t>
      </w:r>
      <w:r w:rsidR="00FA5240">
        <w:rPr>
          <w:rFonts w:ascii="Times New Roman" w:hAnsi="Times New Roman" w:cs="Times New Roman"/>
          <w:sz w:val="28"/>
          <w:szCs w:val="28"/>
        </w:rPr>
        <w:t>имеет</w:t>
      </w:r>
      <w:r w:rsidR="00FA5240" w:rsidRPr="00A825B0">
        <w:rPr>
          <w:rFonts w:ascii="Times New Roman" w:hAnsi="Times New Roman" w:cs="Times New Roman"/>
          <w:sz w:val="28"/>
          <w:szCs w:val="28"/>
        </w:rPr>
        <w:t xml:space="preserve"> </w:t>
      </w:r>
      <w:r w:rsidR="009A75D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A75DE" w:rsidRPr="009A75DE">
        <w:rPr>
          <w:rFonts w:ascii="Times New Roman" w:hAnsi="Times New Roman" w:cs="Times New Roman"/>
          <w:sz w:val="28"/>
          <w:szCs w:val="28"/>
        </w:rPr>
        <w:t>-</w:t>
      </w:r>
      <w:r w:rsidR="009A75DE">
        <w:rPr>
          <w:rFonts w:ascii="Times New Roman" w:hAnsi="Times New Roman" w:cs="Times New Roman"/>
          <w:sz w:val="28"/>
          <w:szCs w:val="28"/>
        </w:rPr>
        <w:t>свойства</w:t>
      </w:r>
      <w:r w:rsidR="009A75DE" w:rsidRPr="009A75DE">
        <w:rPr>
          <w:rFonts w:ascii="Times New Roman" w:hAnsi="Times New Roman" w:cs="Times New Roman"/>
          <w:sz w:val="28"/>
          <w:szCs w:val="28"/>
        </w:rPr>
        <w:t xml:space="preserve">, </w:t>
      </w:r>
      <w:r w:rsidR="009A75DE">
        <w:rPr>
          <w:rFonts w:ascii="Times New Roman" w:hAnsi="Times New Roman" w:cs="Times New Roman"/>
          <w:sz w:val="28"/>
          <w:szCs w:val="28"/>
        </w:rPr>
        <w:t xml:space="preserve">выравнивающие элементы по центру </w:t>
      </w:r>
      <w:proofErr w:type="gramStart"/>
      <w:r w:rsidR="009A75DE">
        <w:rPr>
          <w:rFonts w:ascii="Times New Roman" w:hAnsi="Times New Roman" w:cs="Times New Roman"/>
          <w:sz w:val="28"/>
          <w:szCs w:val="28"/>
        </w:rPr>
        <w:t>и  по</w:t>
      </w:r>
      <w:proofErr w:type="gramEnd"/>
      <w:r w:rsidR="009A75DE">
        <w:rPr>
          <w:rFonts w:ascii="Times New Roman" w:hAnsi="Times New Roman" w:cs="Times New Roman"/>
          <w:sz w:val="28"/>
          <w:szCs w:val="28"/>
        </w:rPr>
        <w:t xml:space="preserve"> всей шири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825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825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proofErr w:type="gramEnd"/>
      <w:r w:rsidRPr="00A825B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inner</w:t>
      </w:r>
      <w:proofErr w:type="spellEnd"/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825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25B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825B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825B0" w:rsidRPr="00A825B0" w:rsidRDefault="00A825B0" w:rsidP="00A825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25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825B0" w:rsidRDefault="00A825B0" w:rsidP="008B7437">
      <w:pPr>
        <w:rPr>
          <w:rFonts w:ascii="Times New Roman" w:hAnsi="Times New Roman" w:cs="Times New Roman"/>
          <w:sz w:val="28"/>
          <w:szCs w:val="28"/>
        </w:rPr>
      </w:pPr>
    </w:p>
    <w:p w:rsidR="00A825B0" w:rsidRDefault="00A24CC5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имеют свойства:</w:t>
      </w:r>
    </w:p>
    <w:p w:rsidR="00A24CC5" w:rsidRPr="001B5180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518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proofErr w:type="gramStart"/>
      <w:r w:rsidRPr="00A522A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:rsidR="00A24CC5" w:rsidRPr="001B5180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1B51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1B51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proofErr w:type="spellStart"/>
      <w:r w:rsidRPr="00A522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st</w:t>
      </w:r>
      <w:proofErr w:type="spellEnd"/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  </w:t>
      </w:r>
    </w:p>
    <w:p w:rsidR="009A75DE" w:rsidRDefault="00A24CC5" w:rsidP="00A24CC5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link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4px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first</w:t>
      </w:r>
      <w:proofErr w:type="gramEnd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4C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nt-weight</w:t>
      </w:r>
      <w:proofErr w:type="spellEnd"/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24CC5" w:rsidRDefault="00A24CC5" w:rsidP="008B7437">
      <w:pPr>
        <w:rPr>
          <w:rFonts w:ascii="Times New Roman" w:hAnsi="Times New Roman" w:cs="Times New Roman"/>
          <w:sz w:val="28"/>
          <w:szCs w:val="28"/>
        </w:rPr>
      </w:pPr>
    </w:p>
    <w:p w:rsidR="00A24CC5" w:rsidRDefault="00FA5559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4CC5">
        <w:rPr>
          <w:rFonts w:ascii="Times New Roman" w:hAnsi="Times New Roman" w:cs="Times New Roman"/>
          <w:sz w:val="28"/>
          <w:szCs w:val="28"/>
        </w:rPr>
        <w:t>имеет</w:t>
      </w:r>
      <w:r w:rsidR="00A24C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4CC5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24CC5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A24CC5" w:rsidRPr="00A24CC5">
        <w:rPr>
          <w:rFonts w:ascii="Times New Roman" w:hAnsi="Times New Roman" w:cs="Times New Roman"/>
          <w:sz w:val="28"/>
          <w:szCs w:val="28"/>
        </w:rPr>
        <w:t>-</w:t>
      </w:r>
      <w:r w:rsidR="00A24CC5">
        <w:rPr>
          <w:rFonts w:ascii="Times New Roman" w:hAnsi="Times New Roman" w:cs="Times New Roman"/>
          <w:sz w:val="28"/>
          <w:szCs w:val="28"/>
        </w:rPr>
        <w:t>эффект</w:t>
      </w:r>
      <w:proofErr w:type="gramEnd"/>
      <w:r w:rsidR="00A24CC5">
        <w:rPr>
          <w:rFonts w:ascii="Times New Roman" w:hAnsi="Times New Roman" w:cs="Times New Roman"/>
          <w:sz w:val="28"/>
          <w:szCs w:val="28"/>
        </w:rPr>
        <w:t xml:space="preserve"> изменяющий цвет ссылок с заданным промежутком времени: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_</w:t>
      </w:r>
      <w:proofErr w:type="spellStart"/>
      <w:proofErr w:type="gram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nk:hover</w:t>
      </w:r>
      <w:proofErr w:type="spellEnd"/>
      <w:proofErr w:type="gramEnd"/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91c31bb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4C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proofErr w:type="spellEnd"/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.2</w:t>
      </w:r>
      <w:proofErr w:type="gramStart"/>
      <w:r w:rsidRPr="00A24CC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s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;</w:t>
      </w:r>
      <w:proofErr w:type="gramEnd"/>
    </w:p>
    <w:p w:rsidR="00AA6584" w:rsidRPr="00AA6584" w:rsidRDefault="009A75DE" w:rsidP="00AA6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A6584" w:rsidRPr="00AA6584" w:rsidRDefault="00AA6584" w:rsidP="008B7437">
      <w:pPr>
        <w:rPr>
          <w:rFonts w:ascii="Times New Roman" w:hAnsi="Times New Roman" w:cs="Times New Roman"/>
          <w:sz w:val="28"/>
          <w:szCs w:val="28"/>
        </w:rPr>
      </w:pPr>
    </w:p>
    <w:p w:rsidR="00A24CC5" w:rsidRDefault="00A24CC5" w:rsidP="008B74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аяся на главном экране заключена в блок:</w:t>
      </w:r>
    </w:p>
    <w:p w:rsid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4C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A24CC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CC5" w:rsidRPr="00FA5240" w:rsidRDefault="00A24CC5" w:rsidP="00A24CC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4C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24CC5" w:rsidRPr="00A522AE" w:rsidRDefault="00A24CC5" w:rsidP="008B7437">
      <w:pPr>
        <w:rPr>
          <w:rFonts w:ascii="Times New Roman" w:hAnsi="Times New Roman" w:cs="Times New Roman"/>
          <w:sz w:val="28"/>
          <w:szCs w:val="28"/>
        </w:rPr>
      </w:pPr>
    </w:p>
    <w:p w:rsidR="005B4E53" w:rsidRPr="00A522AE" w:rsidRDefault="005B4E53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лок имее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5B4E53">
        <w:rPr>
          <w:rFonts w:ascii="Times New Roman" w:hAnsi="Times New Roman" w:cs="Times New Roman"/>
          <w:sz w:val="28"/>
          <w:szCs w:val="28"/>
        </w:rPr>
        <w:t xml:space="preserve"> благодаря которым</w:t>
      </w:r>
      <w:r>
        <w:rPr>
          <w:rFonts w:ascii="Times New Roman" w:hAnsi="Times New Roman" w:cs="Times New Roman"/>
          <w:sz w:val="28"/>
          <w:szCs w:val="28"/>
        </w:rPr>
        <w:t xml:space="preserve"> нижний колонтитул (футер) прижимается к низу: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4E5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fortaa</w:t>
      </w:r>
      <w:proofErr w:type="spellEnd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ursive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3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4E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ет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lurry-gradient.jpg"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5B4E53" w:rsidRPr="005B4E53" w:rsidRDefault="005B4E53" w:rsidP="005B4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5B4E53" w:rsidRPr="005B4E53" w:rsidRDefault="005B4E53" w:rsidP="008B7437">
      <w:pPr>
        <w:rPr>
          <w:rFonts w:ascii="Times New Roman" w:hAnsi="Times New Roman" w:cs="Times New Roman"/>
          <w:sz w:val="28"/>
          <w:szCs w:val="28"/>
        </w:rPr>
      </w:pPr>
    </w:p>
    <w:p w:rsidR="00A24CC5" w:rsidRDefault="00A24CC5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акже имеется такой же ограничив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</w:t>
      </w:r>
      <w:r w:rsidR="00A2493A">
        <w:rPr>
          <w:rFonts w:ascii="Times New Roman" w:hAnsi="Times New Roman" w:cs="Times New Roman"/>
          <w:sz w:val="28"/>
          <w:szCs w:val="28"/>
        </w:rPr>
        <w:t xml:space="preserve">блоке </w:t>
      </w:r>
      <w:r>
        <w:rPr>
          <w:rFonts w:ascii="Times New Roman" w:hAnsi="Times New Roman" w:cs="Times New Roman"/>
          <w:sz w:val="28"/>
          <w:szCs w:val="28"/>
        </w:rPr>
        <w:t>навигации по сайту: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4CC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proofErr w:type="gramEnd"/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5px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C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C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C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CC5" w:rsidRPr="00A24CC5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C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24CC5" w:rsidRDefault="00A24CC5" w:rsidP="008B7437">
      <w:pPr>
        <w:rPr>
          <w:rFonts w:ascii="Times New Roman" w:hAnsi="Times New Roman" w:cs="Times New Roman"/>
          <w:sz w:val="28"/>
          <w:szCs w:val="28"/>
        </w:rPr>
      </w:pPr>
    </w:p>
    <w:p w:rsidR="00A24CC5" w:rsidRDefault="00A24CC5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на главном экране заключена в блок: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_body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A24CC5" w:rsidRPr="00A522AE" w:rsidRDefault="00A24CC5" w:rsidP="00A24C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A522AE" w:rsidRDefault="00B5096C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096C" w:rsidRDefault="00B5096C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содержанием имеет вид: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nchor_links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anchor_links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держание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one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кое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gma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proofErr w:type="gramStart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ink_two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Возможности и особенности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gma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three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чало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гма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four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терфейс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гмы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five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к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троен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дактор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йлов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гмы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six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струменты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гмы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509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5096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B5096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B5096C" w:rsidRDefault="00B5096C" w:rsidP="008B7437">
      <w:pPr>
        <w:rPr>
          <w:rFonts w:ascii="Times New Roman" w:hAnsi="Times New Roman" w:cs="Times New Roman"/>
          <w:sz w:val="28"/>
          <w:szCs w:val="28"/>
        </w:rPr>
      </w:pPr>
    </w:p>
    <w:p w:rsidR="00A24CC5" w:rsidRDefault="00B5096C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а в содержании имеется иконки маркированного списка: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st</w:t>
      </w:r>
      <w:proofErr w:type="gram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B509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ет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cons/Ellipse</w:t>
      </w:r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 xml:space="preserve">\ 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2.png'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B5096C" w:rsidRPr="00A522AE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5096C" w:rsidRPr="00A522AE" w:rsidRDefault="00B5096C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096C" w:rsidRPr="00B5096C" w:rsidRDefault="00B5096C" w:rsidP="008B74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ивание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st</w:t>
      </w:r>
      <w:proofErr w:type="gramEnd"/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09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::before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4px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509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px</w:t>
      </w: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5096C" w:rsidRPr="00A522AE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B509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</w:t>
      </w:r>
      <w:r w:rsidRPr="00B509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FF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00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B5096C" w:rsidRPr="00B5096C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09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5096C" w:rsidRDefault="00B5096C" w:rsidP="008B7437">
      <w:pPr>
        <w:rPr>
          <w:rFonts w:ascii="Times New Roman" w:hAnsi="Times New Roman" w:cs="Times New Roman"/>
          <w:sz w:val="28"/>
          <w:szCs w:val="28"/>
        </w:rPr>
      </w:pPr>
    </w:p>
    <w:p w:rsidR="00B5096C" w:rsidRDefault="00C0024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нтент теоретической информации заключен </w:t>
      </w:r>
      <w:r w:rsidR="00B5096C">
        <w:rPr>
          <w:rFonts w:ascii="Times New Roman" w:hAnsi="Times New Roman" w:cs="Times New Roman"/>
          <w:sz w:val="28"/>
          <w:szCs w:val="28"/>
        </w:rPr>
        <w:t xml:space="preserve">в блок: </w:t>
      </w:r>
    </w:p>
    <w:p w:rsidR="00B5096C" w:rsidRPr="00A522AE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ent_section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A522AE" w:rsidRDefault="00B5096C" w:rsidP="00B5096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B5096C" w:rsidRPr="00A522AE" w:rsidRDefault="00B5096C" w:rsidP="00B509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5096C" w:rsidRPr="00A522AE" w:rsidRDefault="00B5096C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096C" w:rsidRDefault="00B5096C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ой задано свойство </w:t>
      </w:r>
      <w:r w:rsidR="00C00240">
        <w:rPr>
          <w:rFonts w:ascii="Times New Roman" w:hAnsi="Times New Roman" w:cs="Times New Roman"/>
          <w:sz w:val="28"/>
          <w:szCs w:val="28"/>
        </w:rPr>
        <w:t>стиля шрифта:</w:t>
      </w:r>
    </w:p>
    <w:p w:rsidR="00C00240" w:rsidRPr="00A522AE" w:rsidRDefault="00C00240" w:rsidP="008B7437">
      <w:pPr>
        <w:rPr>
          <w:rFonts w:ascii="Times New Roman" w:hAnsi="Times New Roman" w:cs="Times New Roman"/>
          <w:sz w:val="28"/>
          <w:szCs w:val="28"/>
        </w:rPr>
      </w:pP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ent</w:t>
      </w:r>
      <w:proofErr w:type="gramEnd"/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section</w:t>
      </w:r>
      <w:proofErr w:type="spellEnd"/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0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nito</w:t>
      </w:r>
      <w:proofErr w:type="spellEnd"/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0240" w:rsidRDefault="00C00240" w:rsidP="008B7437">
      <w:pPr>
        <w:rPr>
          <w:rFonts w:ascii="Times New Roman" w:hAnsi="Times New Roman" w:cs="Times New Roman"/>
          <w:sz w:val="28"/>
          <w:szCs w:val="28"/>
        </w:rPr>
      </w:pPr>
    </w:p>
    <w:p w:rsidR="00C00240" w:rsidRDefault="00C0024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лок имеет ограничивающий контейнер:</w:t>
      </w:r>
    </w:p>
    <w:p w:rsidR="00C00240" w:rsidRPr="00A522AE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content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00240" w:rsidRPr="00A522AE" w:rsidRDefault="00C00240" w:rsidP="00C0024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C00240" w:rsidRPr="00A522AE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00240" w:rsidRPr="00A522AE" w:rsidRDefault="00C00240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0240" w:rsidRPr="00A522AE" w:rsidRDefault="00C00240" w:rsidP="008B74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торый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ую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у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_</w:t>
      </w:r>
      <w:proofErr w:type="gramStart"/>
      <w:r w:rsidRPr="00C0024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ent</w:t>
      </w:r>
      <w:proofErr w:type="spellEnd"/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0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002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0px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02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C00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002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002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C00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0240" w:rsidRPr="00A522AE" w:rsidRDefault="00C00240" w:rsidP="008B7437">
      <w:pPr>
        <w:rPr>
          <w:rFonts w:ascii="Times New Roman" w:hAnsi="Times New Roman" w:cs="Times New Roman"/>
          <w:sz w:val="28"/>
          <w:szCs w:val="28"/>
        </w:rPr>
      </w:pPr>
    </w:p>
    <w:p w:rsidR="00C00240" w:rsidRDefault="00C00240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текстовая информация заключена в блок </w:t>
      </w:r>
    </w:p>
    <w:p w:rsidR="00C00240" w:rsidRPr="00A522AE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body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00240" w:rsidRPr="00A522AE" w:rsidRDefault="00C00240" w:rsidP="00C00240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C00240" w:rsidRPr="00C00240" w:rsidRDefault="00C00240" w:rsidP="00C00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2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002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02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002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body</w:t>
      </w:r>
      <w:proofErr w:type="spellEnd"/>
      <w:r w:rsidRPr="00C002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024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00240" w:rsidRDefault="00C00240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0313" w:rsidRDefault="00FE0313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м блоке темы имею в основном данную структуру: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agraph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text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section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nk_one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...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agraph_text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agraph_content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A522AE" w:rsidRDefault="00FE0313" w:rsidP="00FE031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agraph_img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spellStart"/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E03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E03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E03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FE0313" w:rsidRPr="00A522AE" w:rsidRDefault="00FE0313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0313" w:rsidRDefault="00FE0313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заключен в блок:</w:t>
      </w:r>
    </w:p>
    <w:p w:rsid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FE031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FE03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E031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FE03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E03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ooter</w:t>
      </w:r>
      <w:proofErr w:type="spellEnd"/>
      <w:r w:rsidRPr="00FE03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FE0313" w:rsidRPr="00FE0313" w:rsidRDefault="00FE0313" w:rsidP="00FE03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E03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F28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FE031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FE031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E0313" w:rsidRDefault="00FE0313" w:rsidP="008B7437">
      <w:pPr>
        <w:rPr>
          <w:rFonts w:ascii="Times New Roman" w:hAnsi="Times New Roman" w:cs="Times New Roman"/>
          <w:sz w:val="28"/>
          <w:szCs w:val="28"/>
        </w:rPr>
      </w:pPr>
    </w:p>
    <w:p w:rsidR="00FE0313" w:rsidRDefault="00DF285D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имеет ограничивающий контейнер: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content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F285D" w:rsidRPr="00A522AE" w:rsidRDefault="00DF285D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285D" w:rsidRPr="00A522AE" w:rsidRDefault="00DF285D" w:rsidP="008B74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ой</w:t>
      </w:r>
      <w:r w:rsidRPr="00A522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proofErr w:type="gramEnd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content</w:t>
      </w:r>
      <w:proofErr w:type="spellEnd"/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F28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28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0px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28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DF28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F285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F28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DF28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F285D" w:rsidRDefault="00DF285D" w:rsidP="008B7437">
      <w:pPr>
        <w:rPr>
          <w:rFonts w:ascii="Times New Roman" w:hAnsi="Times New Roman" w:cs="Times New Roman"/>
          <w:sz w:val="28"/>
          <w:szCs w:val="28"/>
        </w:rPr>
      </w:pPr>
    </w:p>
    <w:p w:rsidR="00DF285D" w:rsidRDefault="00DF285D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контентная часть заключена в блок: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_body</w:t>
      </w:r>
      <w:proofErr w:type="spellEnd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F285D" w:rsidRPr="00A522AE" w:rsidRDefault="00DF285D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285D" w:rsidRDefault="00DF285D" w:rsidP="008B7437">
      <w:pPr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ый блок имеет</w:t>
      </w:r>
      <w:r w:rsidR="009A75DE">
        <w:rPr>
          <w:rFonts w:ascii="Times New Roman" w:hAnsi="Times New Roman" w:cs="Times New Roman"/>
          <w:sz w:val="28"/>
          <w:szCs w:val="28"/>
        </w:rPr>
        <w:t xml:space="preserve"> </w:t>
      </w:r>
      <w:r w:rsidR="009A75D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A75DE" w:rsidRPr="009A75DE">
        <w:rPr>
          <w:rFonts w:ascii="Times New Roman" w:hAnsi="Times New Roman" w:cs="Times New Roman"/>
          <w:sz w:val="28"/>
          <w:szCs w:val="28"/>
        </w:rPr>
        <w:t>-</w:t>
      </w:r>
      <w:r w:rsidR="009A75DE">
        <w:rPr>
          <w:rFonts w:ascii="Times New Roman" w:hAnsi="Times New Roman" w:cs="Times New Roman"/>
          <w:sz w:val="28"/>
          <w:szCs w:val="28"/>
        </w:rPr>
        <w:t>свойства</w:t>
      </w:r>
      <w:r w:rsidRPr="00DF285D">
        <w:rPr>
          <w:rFonts w:ascii="Times New Roman" w:hAnsi="Times New Roman" w:cs="Times New Roman"/>
          <w:sz w:val="28"/>
          <w:szCs w:val="28"/>
        </w:rPr>
        <w:t xml:space="preserve">, </w:t>
      </w:r>
      <w:r w:rsidR="009A75DE">
        <w:rPr>
          <w:rFonts w:ascii="Times New Roman" w:hAnsi="Times New Roman" w:cs="Times New Roman"/>
          <w:sz w:val="28"/>
          <w:szCs w:val="28"/>
        </w:rPr>
        <w:t>благодаря которым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DF2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омер</w:t>
      </w:r>
      <w:r w:rsidR="009A75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распределяются по всей ширине</w:t>
      </w:r>
      <w:r w:rsidRPr="00DF28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центрируются: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proofErr w:type="gramEnd"/>
      <w:r w:rsidRPr="00DF28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body</w:t>
      </w:r>
      <w:proofErr w:type="spellEnd"/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28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28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285D" w:rsidRPr="00DF285D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F28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F28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28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285D" w:rsidRPr="00A522AE" w:rsidRDefault="00DF285D" w:rsidP="00DF2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D198C" w:rsidRDefault="000D198C" w:rsidP="008B743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55B98" w:rsidRDefault="00D55B98" w:rsidP="008B7437">
      <w:pPr>
        <w:rPr>
          <w:rFonts w:ascii="Times New Roman" w:hAnsi="Times New Roman" w:cs="Times New Roman"/>
          <w:sz w:val="28"/>
          <w:szCs w:val="28"/>
        </w:rPr>
      </w:pPr>
      <w:r w:rsidRPr="00D55B98">
        <w:rPr>
          <w:rFonts w:ascii="Times New Roman" w:hAnsi="Times New Roman" w:cs="Times New Roman"/>
          <w:sz w:val="28"/>
          <w:szCs w:val="28"/>
        </w:rPr>
        <w:t>В папк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D55B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б-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ая видео.</w:t>
      </w:r>
    </w:p>
    <w:p w:rsidR="00A2493A" w:rsidRDefault="00A2493A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контентная часть находятся в блоке:</w:t>
      </w:r>
    </w:p>
    <w:p w:rsid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249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A24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249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A249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2E4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...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249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2493A" w:rsidRPr="00A2493A" w:rsidRDefault="00A2493A" w:rsidP="008B7437">
      <w:pPr>
        <w:rPr>
          <w:rFonts w:ascii="Times New Roman" w:hAnsi="Times New Roman" w:cs="Times New Roman"/>
          <w:sz w:val="28"/>
          <w:szCs w:val="28"/>
        </w:rPr>
      </w:pPr>
    </w:p>
    <w:p w:rsidR="00A2493A" w:rsidRPr="00A2493A" w:rsidRDefault="00A2493A" w:rsidP="00A2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блок имеет </w:t>
      </w:r>
      <w:proofErr w:type="gramStart"/>
      <w:r w:rsidR="009A75D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A75DE" w:rsidRPr="009A75DE">
        <w:rPr>
          <w:rFonts w:ascii="Times New Roman" w:hAnsi="Times New Roman" w:cs="Times New Roman"/>
          <w:sz w:val="28"/>
          <w:szCs w:val="28"/>
        </w:rPr>
        <w:t>-</w:t>
      </w:r>
      <w:r w:rsidR="009A75DE"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9A75DE">
        <w:rPr>
          <w:rFonts w:ascii="Times New Roman" w:hAnsi="Times New Roman" w:cs="Times New Roman"/>
          <w:sz w:val="28"/>
          <w:szCs w:val="28"/>
        </w:rPr>
        <w:t xml:space="preserve"> </w:t>
      </w:r>
      <w:r w:rsidRPr="005B4E53">
        <w:rPr>
          <w:rFonts w:ascii="Times New Roman" w:hAnsi="Times New Roman" w:cs="Times New Roman"/>
          <w:sz w:val="28"/>
          <w:szCs w:val="28"/>
        </w:rPr>
        <w:t>благодаря которым</w:t>
      </w:r>
      <w:r>
        <w:rPr>
          <w:rFonts w:ascii="Times New Roman" w:hAnsi="Times New Roman" w:cs="Times New Roman"/>
          <w:sz w:val="28"/>
          <w:szCs w:val="28"/>
        </w:rPr>
        <w:t xml:space="preserve"> нижний колонтитул (футер) прижимается к низу: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B4E5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proofErr w:type="gramEnd"/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fortaa</w:t>
      </w:r>
      <w:proofErr w:type="spellEnd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ursive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3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B4E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кет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lurry-gradient.jpg"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</w:t>
      </w:r>
      <w:r w:rsidRPr="005B4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ver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B4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B4E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px</w:t>
      </w: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5B4E53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E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2493A" w:rsidRDefault="00A2493A" w:rsidP="00A2493A">
      <w:pPr>
        <w:rPr>
          <w:rFonts w:ascii="Times New Roman" w:hAnsi="Times New Roman" w:cs="Times New Roman"/>
          <w:sz w:val="28"/>
          <w:szCs w:val="28"/>
        </w:rPr>
      </w:pPr>
    </w:p>
    <w:p w:rsidR="00A2493A" w:rsidRDefault="00A2493A" w:rsidP="00A2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лока с видео выглядит так: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deo_content</w:t>
      </w:r>
      <w:proofErr w:type="spellEnd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deo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70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5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...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meborder</w:t>
      </w:r>
      <w:proofErr w:type="spellEnd"/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ccelerometer; </w:t>
      </w:r>
      <w:proofErr w:type="spellStart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play</w:t>
      </w:r>
      <w:proofErr w:type="spellEnd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 clipboard-write; encrypted-media; gyroscope; picture-in-picture"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fullscreen</w:t>
      </w:r>
      <w:proofErr w:type="spellEnd"/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_video</w:t>
      </w:r>
      <w:proofErr w:type="spellEnd"/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...&lt;/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2493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2493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2493A" w:rsidRPr="00A522AE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49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522A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2493A" w:rsidRDefault="00A2493A" w:rsidP="00A2493A">
      <w:pPr>
        <w:rPr>
          <w:rFonts w:ascii="Times New Roman" w:hAnsi="Times New Roman" w:cs="Times New Roman"/>
          <w:sz w:val="28"/>
          <w:szCs w:val="28"/>
        </w:rPr>
      </w:pPr>
    </w:p>
    <w:p w:rsidR="00A2493A" w:rsidRPr="00705B22" w:rsidRDefault="00705B22" w:rsidP="00A24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видео контентом имеет</w:t>
      </w:r>
      <w:r w:rsidR="009A75DE">
        <w:rPr>
          <w:rFonts w:ascii="Times New Roman" w:hAnsi="Times New Roman" w:cs="Times New Roman"/>
          <w:sz w:val="28"/>
          <w:szCs w:val="28"/>
        </w:rPr>
        <w:t xml:space="preserve"> </w:t>
      </w:r>
      <w:r w:rsidR="009A75D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A75DE" w:rsidRPr="009A75DE">
        <w:rPr>
          <w:rFonts w:ascii="Times New Roman" w:hAnsi="Times New Roman" w:cs="Times New Roman"/>
          <w:sz w:val="28"/>
          <w:szCs w:val="28"/>
        </w:rPr>
        <w:t>-</w:t>
      </w:r>
      <w:r w:rsidR="009A75DE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>, с центрированием и переносом видео: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4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r w:rsidRPr="00A24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ideo</w:t>
      </w:r>
      <w:proofErr w:type="gramEnd"/>
      <w:r w:rsidRPr="00A2493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_content</w:t>
      </w:r>
      <w:proofErr w:type="spellEnd"/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49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A2493A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49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493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1B5180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49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5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wrap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rap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493A" w:rsidRPr="001B5180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493A" w:rsidRPr="001B5180" w:rsidRDefault="00A2493A" w:rsidP="00A24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55B98" w:rsidRPr="001B5180" w:rsidRDefault="00D55B98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52B" w:rsidRPr="001B5180" w:rsidRDefault="00A5452B" w:rsidP="00705B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22AE" w:rsidRPr="001B5180" w:rsidRDefault="00A522AE" w:rsidP="00A522A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5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1B518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1B5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1B51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йта</w:t>
      </w:r>
    </w:p>
    <w:p w:rsidR="00A1135D" w:rsidRPr="00A1135D" w:rsidRDefault="00A1135D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овались такие библиотеки как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A1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A1135D">
        <w:rPr>
          <w:rFonts w:ascii="Times New Roman" w:hAnsi="Times New Roman" w:cs="Times New Roman"/>
          <w:sz w:val="28"/>
          <w:szCs w:val="28"/>
        </w:rPr>
        <w:t>.</w:t>
      </w:r>
    </w:p>
    <w:p w:rsidR="00A522AE" w:rsidRPr="00FA5559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кнопка </w:t>
      </w:r>
      <w:r w:rsidRPr="00FA55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FA55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появляется вместо обычной навигации по сайту</w:t>
      </w:r>
      <w:r w:rsidRPr="00FA55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уменьшении окна браузера:</w:t>
      </w:r>
    </w:p>
    <w:p w:rsidR="00A522AE" w:rsidRPr="00FA555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55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5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rger"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5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5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Toggle</w:t>
      </w:r>
      <w:proofErr w:type="spellEnd"/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522AE" w:rsidRPr="00FA555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A55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A55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rger__item</w:t>
      </w:r>
      <w:proofErr w:type="spellEnd"/>
      <w:r w:rsidRPr="00FA55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nu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A55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522AE" w:rsidRPr="00FA555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55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A55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A55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FA55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тобразить ссылки на веб-страницы при клике на </w:t>
      </w:r>
      <w:r w:rsidRPr="00B105D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B105DB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с помощью добавления нового класса </w:t>
      </w:r>
      <w:r w:rsidRPr="00B10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1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proofErr w:type="spellStart"/>
      <w:proofErr w:type="gramStart"/>
      <w:r w:rsidRPr="00D834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r w:rsidRPr="00A522A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.</w:t>
      </w:r>
      <w:r w:rsidRPr="00D8341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how</w:t>
      </w:r>
      <w:proofErr w:type="gram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D83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A522AE" w:rsidRP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Pr="00B105DB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применяется к переменной </w:t>
      </w:r>
      <w:r w:rsidRPr="00B105D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B105D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и клике на </w:t>
      </w:r>
      <w:r w:rsidRPr="00B105D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B10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2AE" w:rsidRPr="00B105D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05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05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</w:t>
      </w:r>
      <w:proofErr w:type="spellEnd"/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05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05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05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Toggle</w:t>
      </w:r>
      <w:proofErr w:type="spellEnd"/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05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</w:t>
      </w:r>
      <w:proofErr w:type="spellStart"/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Toggle</w:t>
      </w:r>
      <w:proofErr w:type="spellEnd"/>
      <w:r w:rsidRPr="00B105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105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B105D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4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D834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av</w:t>
      </w:r>
      <w:proofErr w:type="spellEnd"/>
      <w:r w:rsidRPr="00D834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oggle */</w:t>
      </w: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83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Toggle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83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3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3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Class</w:t>
      </w:r>
      <w:proofErr w:type="spellEnd"/>
      <w:proofErr w:type="gramEnd"/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D8341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фиксированной навигации по сайту использовался класс </w:t>
      </w:r>
      <w:r w:rsidRPr="00B650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B650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proofErr w:type="gramEnd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xed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50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50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50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A100F4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proofErr w:type="gramEnd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ixed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B650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_inner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650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5px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1B51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1B51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proofErr w:type="spellStart"/>
      <w:r w:rsidRPr="00B650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й применяется если 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 чем высота главного экрана: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header"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main"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oH</w:t>
      </w:r>
      <w:proofErr w:type="spell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nerHeight</w:t>
      </w:r>
      <w:proofErr w:type="spellEnd"/>
      <w:proofErr w:type="gram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Pos</w:t>
      </w:r>
      <w:proofErr w:type="spell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proofErr w:type="gramStart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p</w:t>
      </w:r>
      <w:proofErr w:type="spellEnd"/>
      <w:proofErr w:type="gram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50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croll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Pos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oH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650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proofErr w:type="spellStart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Pos</w:t>
      </w:r>
      <w:proofErr w:type="spellEnd"/>
      <w:proofErr w:type="gram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oH</w:t>
      </w:r>
      <w:proofErr w:type="spell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{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650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lass</w:t>
      </w:r>
      <w:proofErr w:type="spellEnd"/>
      <w:proofErr w:type="gramEnd"/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650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B650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50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650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lass</w:t>
      </w:r>
      <w:proofErr w:type="spellEnd"/>
      <w:proofErr w:type="gram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650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</w:t>
      </w:r>
    </w:p>
    <w:p w:rsidR="00A522AE" w:rsidRPr="00B6501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501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фиксированная навигация по сайту не пропала при перезагрузке сайта</w:t>
      </w:r>
      <w:r w:rsidRPr="00AA65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тся данное событие: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proofErr w:type="gramStart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gram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oll resize"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oH</w:t>
      </w:r>
      <w:proofErr w:type="spell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nerHeight</w:t>
      </w:r>
      <w:proofErr w:type="spellEnd"/>
      <w:proofErr w:type="gram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658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Pos</w:t>
      </w:r>
      <w:proofErr w:type="spell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658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Start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AA658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p</w:t>
      </w:r>
      <w:proofErr w:type="spellEnd"/>
      <w:proofErr w:type="gramEnd"/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522AE" w:rsidRPr="00AA6584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65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B51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Scroll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B5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Pos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B5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roH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A75DE" w:rsidRPr="001B5180" w:rsidRDefault="009A75D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705B22" w:rsidRPr="001B5180" w:rsidRDefault="00705B22" w:rsidP="008B743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22AE" w:rsidRPr="000D198C" w:rsidRDefault="00A522AE" w:rsidP="00A522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198C">
        <w:rPr>
          <w:rFonts w:ascii="Times New Roman" w:hAnsi="Times New Roman" w:cs="Times New Roman"/>
          <w:sz w:val="28"/>
          <w:szCs w:val="28"/>
        </w:rPr>
        <w:t>Кнопка</w:t>
      </w:r>
      <w:r w:rsidRPr="000D198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0D198C">
        <w:rPr>
          <w:rFonts w:ascii="Times New Roman" w:hAnsi="Times New Roman" w:cs="Times New Roman"/>
          <w:sz w:val="28"/>
          <w:szCs w:val="28"/>
        </w:rPr>
        <w:t>Наверх</w:t>
      </w:r>
      <w:r w:rsidRPr="000D198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9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oll-to-top"</w:t>
      </w:r>
      <w:r w:rsidRPr="000D19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arrow-up"</w:t>
      </w:r>
      <w:r w:rsidRPr="000D19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0D19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D198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522AE" w:rsidRDefault="00A522AE" w:rsidP="00A522A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22AE" w:rsidRDefault="00A522AE" w:rsidP="00A522AE">
      <w:pP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0D198C">
        <w:rPr>
          <w:rFonts w:ascii="Times New Roman" w:hAnsi="Times New Roman" w:cs="Times New Roman"/>
          <w:sz w:val="28"/>
          <w:szCs w:val="28"/>
        </w:rPr>
        <w:t>В данном с</w:t>
      </w:r>
      <w:r>
        <w:rPr>
          <w:rFonts w:ascii="Times New Roman" w:hAnsi="Times New Roman" w:cs="Times New Roman"/>
          <w:sz w:val="28"/>
          <w:szCs w:val="28"/>
        </w:rPr>
        <w:t xml:space="preserve">крипте идет проверка </w:t>
      </w:r>
      <w:r w:rsidRPr="000D198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пикселей, прокрученных от верха элемента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:rsidR="00A522AE" w:rsidRPr="0017631C" w:rsidRDefault="00A522AE" w:rsidP="00A522AE">
      <w:pP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При истинности условия кнопка</w:t>
      </w:r>
      <w:r w:rsidRPr="0017631C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удаляется, 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при ложном условии кнопка отображается: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D19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Btn</w:t>
      </w:r>
      <w:proofErr w:type="spell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0D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croll</w:t>
      </w:r>
      <w:proofErr w:type="gramEnd"/>
      <w:r w:rsidRPr="000D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o-top"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D19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reshButtonVisibility</w:t>
      </w:r>
      <w:proofErr w:type="spellEnd"/>
      <w:proofErr w:type="gramStart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proofErr w:type="gram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D198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D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19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proofErr w:type="gram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0D19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D198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Btn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19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0D19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D198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crollBtn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D198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proofErr w:type="gramEnd"/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D19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D19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0D198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A522AE" w:rsidRPr="000D198C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D19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};</w:t>
      </w:r>
    </w:p>
    <w:p w:rsidR="00A522AE" w:rsidRDefault="00A522AE" w:rsidP="008B7437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8B7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ста выглядит следующим образом: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бираем все необходимые элементы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22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22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1B51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</w:t>
      </w:r>
      <w:r w:rsidRPr="00A522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</w:t>
      </w:r>
      <w:r w:rsidRPr="001B5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box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_box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it_btn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uttons .qui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inue_btn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uttons .restar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z_box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iz_box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_box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_box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_li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tion_lis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me_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op 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_line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meTex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imer 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_left_tx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me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imer 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r_sec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Quiz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Info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за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формационно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xitQuiz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i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Info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формационно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if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tinueQuiz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utton clicked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tinue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fo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Info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формационно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z_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Quiz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за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кторины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Que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howQestions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Count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Count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 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art_quiz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uttons .restar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t_quiz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uttons .qui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startQuiz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ar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z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z_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Quiz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за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кторины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Resul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Que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howQestions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Count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Count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и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етчик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meTex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 Lef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Text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ime Left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в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ую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itQuiz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iz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oa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загруж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е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_btn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ottom 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xt_btn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ttom_ques_count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ottom 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tal_que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ext Que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_</w:t>
      </w:r>
      <w:proofErr w:type="gram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522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</w:t>
      </w:r>
      <w:r w:rsidRPr="001B5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B51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просов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ьше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щей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ины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прос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_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++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увеличиваем значение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ue_count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++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увеличиваем значение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а единиц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Que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cou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howQestions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Count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_numb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Count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и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етчик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Valu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з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rtTim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Tex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Text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ime Left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в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ую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и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етчик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Resul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вызов функции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howResult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вопросов и вариантов из 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Que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_tex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e_tex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ние нового тега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pan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iv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вопроса и варианта и передача значения с использованием индекса 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 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option"&gt;&lt;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pan&gt;&lt;/div&gt;'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+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option"&gt;&lt;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pan&gt;&lt;/div&gt;'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+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option"&gt;&lt;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pan&gt;&lt;/div&gt;'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+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option"&gt;&lt;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pan&gt;&lt;/div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г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n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утр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_tag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г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iv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утр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ption_tag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p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option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устанавливаем атрибут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nclick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всех доступных опций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click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tionSelected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this)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создание новых тегов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iv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значков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icon tick"&gt;&lt;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s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a-check"&gt;&lt;/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/div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 class="icon cross"&gt;&lt;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s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a-times"&gt;&lt;/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/div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л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ю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tionSelecte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и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етчик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erLine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лучение выбранной пользователем 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ec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s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_count</w:t>
      </w:r>
      <w:proofErr w:type="spellEnd"/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лучение правильного ответа из 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ildren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лучение всех пунктов опций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ec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выбранная пользователем опция равна правильному ответу 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увеличение значения оценки на 1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rrec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яем зеленый цвет, чтобы исправить выбранную опцию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AdjacentHTM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eforeend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ck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яем значок галочки для исправления выбранной 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rrect Answer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 correct answers = 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proofErr w:type="spell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correc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ение красного цвета для исправления выбранной 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AdjacentHTM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eforeend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oss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яем крестик для исправления выбранной 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 Answer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и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я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тветствующая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 correc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елены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гласованном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foreend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алочк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м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 selected correct answer.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к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ере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ю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лючи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_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w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казать следующую кнопку, если пользователь выбрал какую-либо опцию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Resul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ctiveInfo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крыть информационное ок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iz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ctiveQuiz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крыть окно викторины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_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ctiveResul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казать окно результат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oreTex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ore_text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пользователь набрал больше 3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ние нового тега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pan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ередача номера оценки пользователя и общего количества вопросов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lt;span&gt;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или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ллов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&lt;/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ext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ag</w:t>
      </w:r>
      <w:proofErr w:type="spell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End"/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г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n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утри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core_Text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если пользователь набрал меньше 1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span&gt;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или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cor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ллов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&lt;/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ex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Count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ение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imeCount</w:t>
      </w:r>
      <w:proofErr w:type="spellEnd"/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е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-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уменьшаем значение времен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таймер меньше 9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Zero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Cou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Coun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0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Zero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яем 0 перед значением времен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таймер меньше 0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чистить счетчик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Tex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 вышло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меняем текст времени на время выключено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нктов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й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_count</w:t>
      </w:r>
      <w:proofErr w:type="spellEnd"/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ильного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а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A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тветствующи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nswer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ss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tion correct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елены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гласованном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AdjacentHTM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foreend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Ico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алочк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му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у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шло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Auto selected correct answer.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ptions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A522AE" w:rsidRP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_</w:t>
      </w:r>
      <w:proofErr w:type="gram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ldren</w:t>
      </w:r>
      <w:proofErr w:type="spellEnd"/>
      <w:proofErr w:type="gram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A522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22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22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к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ь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ерет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ю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лючит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A522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ци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_bt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Lis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w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казать следующую кнопку, если пользователь выбрал какую-либо опцию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Tim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proofErr w:type="gramStart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mer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новление значения времени на 1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e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x</w:t>
      </w:r>
      <w:proofErr w:type="spellEnd"/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увеличиваем ширину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ime_line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а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x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 значению времени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A5452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49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{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значение времени больше 549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Line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1B51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unterLine</w:t>
      </w:r>
      <w:proofErr w:type="spellEnd"/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522AE" w:rsidRPr="001B5180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Counter</w:t>
      </w:r>
      <w:proofErr w:type="spellEnd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gramStart"/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proofErr w:type="gram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5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ние нового тега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pan</w:t>
      </w:r>
      <w:proofErr w:type="spellEnd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ередача номера вопроса и общего вопроса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522A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QueCou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span&gt;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&lt;/p&gt; 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lt;p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 </w:t>
      </w:r>
      <w:proofErr w:type="spellStart"/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ов</w:t>
      </w:r>
      <w:r w:rsidRPr="00A5452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span&gt;'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_ques_</w:t>
      </w:r>
      <w:proofErr w:type="gram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452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QueCounTag</w:t>
      </w:r>
      <w:proofErr w:type="spellEnd"/>
      <w:r w:rsidRPr="00A5452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г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pan 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утри</w:t>
      </w:r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5452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ttom_ques_counter</w:t>
      </w:r>
      <w:proofErr w:type="spellEnd"/>
    </w:p>
    <w:p w:rsidR="00A522AE" w:rsidRPr="00A5452B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452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522AE" w:rsidRPr="00A5452B" w:rsidRDefault="00A522AE" w:rsidP="00A522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522AE" w:rsidRDefault="00A522AE" w:rsidP="00A5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ункционала изменения и создания новых вопросов нах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A545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5452B">
        <w:rPr>
          <w:rFonts w:ascii="Times New Roman" w:hAnsi="Times New Roman" w:cs="Times New Roman"/>
          <w:sz w:val="28"/>
          <w:szCs w:val="28"/>
        </w:rPr>
        <w:t>.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ние массива и передача числа, вопросов, вариантов и ответов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6F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let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6F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s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6F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: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6F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6F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stion: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то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кое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gma</w:t>
      </w:r>
      <w:proofErr w:type="spellEnd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прос</w:t>
      </w: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F6F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swer</w:t>
      </w:r>
      <w:proofErr w:type="spellEnd"/>
      <w:r w:rsidRPr="009F6F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ческий онлайн-редактор"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вет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F6F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proofErr w:type="spellEnd"/>
      <w:r w:rsidRPr="009F6F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  </w:t>
      </w:r>
      <w:r w:rsidRPr="009F6F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9F6F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варианты ответов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ческий онлайн-редактор"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кстовый редактор"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        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еохостинг</w:t>
      </w:r>
      <w:proofErr w:type="spellEnd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еоредактор</w:t>
      </w:r>
      <w:proofErr w:type="spellEnd"/>
      <w:r w:rsidRPr="009F6F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:rsidR="00A522AE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,</w:t>
      </w:r>
    </w:p>
    <w:p w:rsidR="00A522AE" w:rsidRPr="009F6F29" w:rsidRDefault="00A522AE" w:rsidP="00A522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6F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A522AE" w:rsidRDefault="00A522AE" w:rsidP="008B7437">
      <w:pPr>
        <w:rPr>
          <w:rFonts w:ascii="Times New Roman" w:hAnsi="Times New Roman" w:cs="Times New Roman"/>
          <w:sz w:val="28"/>
          <w:szCs w:val="28"/>
        </w:rPr>
      </w:pPr>
    </w:p>
    <w:p w:rsidR="00A522AE" w:rsidRDefault="00A522AE" w:rsidP="00A522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3. Специфик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1126" w:rsidTr="004F1126">
        <w:tc>
          <w:tcPr>
            <w:tcW w:w="3115" w:type="dxa"/>
          </w:tcPr>
          <w:p w:rsidR="004F1126" w:rsidRPr="004F1126" w:rsidRDefault="004F1126" w:rsidP="004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126">
              <w:rPr>
                <w:rFonts w:ascii="Times New Roman" w:hAnsi="Times New Roman" w:cs="Times New Roman"/>
                <w:sz w:val="28"/>
                <w:szCs w:val="28"/>
              </w:rPr>
              <w:t>Имя папки</w:t>
            </w:r>
          </w:p>
        </w:tc>
        <w:tc>
          <w:tcPr>
            <w:tcW w:w="3115" w:type="dxa"/>
          </w:tcPr>
          <w:p w:rsidR="004F1126" w:rsidRPr="004F1126" w:rsidRDefault="004F1126" w:rsidP="004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126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</w:tcPr>
          <w:p w:rsidR="004F1126" w:rsidRPr="004F1126" w:rsidRDefault="004F1126" w:rsidP="004F1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12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 w:val="restart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1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</w:p>
        </w:tc>
        <w:tc>
          <w:tcPr>
            <w:tcW w:w="3115" w:type="dxa"/>
          </w:tcPr>
          <w:p w:rsidR="004F1126" w:rsidRPr="00484CF7" w:rsidRDefault="00441482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макет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 xml:space="preserve">Файл содержащий страницу сайта «Гид по </w:t>
            </w:r>
            <w:proofErr w:type="spellStart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игме</w:t>
            </w:r>
            <w:proofErr w:type="spellEnd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/>
          </w:tcPr>
          <w:p w:rsidR="004F1126" w:rsidRPr="00484CF7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84CF7" w:rsidRDefault="00484CF7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Дизайн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айл содержащий страницу сай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/>
          </w:tcPr>
          <w:p w:rsidR="004F1126" w:rsidRPr="00484CF7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84CF7" w:rsidRDefault="00484CF7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Создание_сайта_с_нуля</w:t>
            </w:r>
            <w:proofErr w:type="spellEnd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айл содержащий страницу сай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а с нуля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/>
          </w:tcPr>
          <w:p w:rsidR="004F1126" w:rsidRPr="00484CF7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84CF7" w:rsidRDefault="00484CF7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Плагины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айл содержащий страницу сай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гины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/>
          </w:tcPr>
          <w:p w:rsidR="004F1126" w:rsidRPr="00484CF7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84CF7" w:rsidRDefault="00484CF7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айл содержащий страницу сай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54"/>
        </w:trPr>
        <w:tc>
          <w:tcPr>
            <w:tcW w:w="3115" w:type="dxa"/>
            <w:vMerge/>
          </w:tcPr>
          <w:p w:rsidR="004F1126" w:rsidRPr="00484CF7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84CF7" w:rsidRDefault="00484CF7" w:rsidP="00441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84CF7" w:rsidRDefault="00484CF7" w:rsidP="0048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Файл содержащий страницу сай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48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68"/>
        </w:trPr>
        <w:tc>
          <w:tcPr>
            <w:tcW w:w="3115" w:type="dxa"/>
            <w:vMerge w:val="restart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F1126" w:rsidTr="004F1126">
        <w:trPr>
          <w:trHeight w:val="64"/>
        </w:trPr>
        <w:tc>
          <w:tcPr>
            <w:tcW w:w="3115" w:type="dxa"/>
            <w:vMerge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1126" w:rsidTr="004F1126">
        <w:trPr>
          <w:trHeight w:val="64"/>
        </w:trPr>
        <w:tc>
          <w:tcPr>
            <w:tcW w:w="3115" w:type="dxa"/>
            <w:vMerge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F1126" w:rsidTr="004F1126">
        <w:trPr>
          <w:trHeight w:val="64"/>
        </w:trPr>
        <w:tc>
          <w:tcPr>
            <w:tcW w:w="3115" w:type="dxa"/>
            <w:vMerge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F1126" w:rsidTr="004F1126">
        <w:trPr>
          <w:trHeight w:val="690"/>
        </w:trPr>
        <w:tc>
          <w:tcPr>
            <w:tcW w:w="3115" w:type="dxa"/>
            <w:vMerge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F1126" w:rsidTr="004F1126">
        <w:trPr>
          <w:trHeight w:val="690"/>
        </w:trPr>
        <w:tc>
          <w:tcPr>
            <w:tcW w:w="3115" w:type="dxa"/>
            <w:vMerge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F1126" w:rsidRDefault="004F1126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F1126" w:rsidRPr="004F1126" w:rsidRDefault="004F1126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рип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щий кнопку «Наверх» на сайте</w:t>
            </w:r>
          </w:p>
        </w:tc>
      </w:tr>
      <w:tr w:rsidR="00441482" w:rsidTr="00441482">
        <w:trPr>
          <w:trHeight w:val="68"/>
        </w:trPr>
        <w:tc>
          <w:tcPr>
            <w:tcW w:w="3115" w:type="dxa"/>
            <w:vMerge w:val="restart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_сайта_с_нуля</w:t>
            </w:r>
            <w:proofErr w:type="spellEnd"/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41482" w:rsidTr="004F1126">
        <w:trPr>
          <w:trHeight w:val="6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41482" w:rsidTr="004F1126">
        <w:trPr>
          <w:trHeight w:val="6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41482" w:rsidTr="004F1126">
        <w:trPr>
          <w:trHeight w:val="6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41482" w:rsidTr="00441482">
        <w:trPr>
          <w:trHeight w:val="162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41482" w:rsidTr="004F1126">
        <w:trPr>
          <w:trHeight w:val="162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рип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щий кнопку «Наверх» на сайте</w:t>
            </w:r>
          </w:p>
        </w:tc>
      </w:tr>
      <w:tr w:rsidR="00441482" w:rsidTr="00441482">
        <w:trPr>
          <w:trHeight w:val="54"/>
        </w:trPr>
        <w:tc>
          <w:tcPr>
            <w:tcW w:w="3115" w:type="dxa"/>
            <w:vMerge w:val="restart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гины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рип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щий кнопку «Наверх» на сайте</w:t>
            </w:r>
          </w:p>
        </w:tc>
      </w:tr>
      <w:tr w:rsidR="00441482" w:rsidTr="00441482">
        <w:trPr>
          <w:trHeight w:val="54"/>
        </w:trPr>
        <w:tc>
          <w:tcPr>
            <w:tcW w:w="3115" w:type="dxa"/>
            <w:vMerge w:val="restart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p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рип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яющий кнопку «Наверх» на сайте</w:t>
            </w:r>
          </w:p>
        </w:tc>
      </w:tr>
      <w:tr w:rsidR="00441482" w:rsidTr="00441482">
        <w:trPr>
          <w:trHeight w:val="54"/>
        </w:trPr>
        <w:tc>
          <w:tcPr>
            <w:tcW w:w="3115" w:type="dxa"/>
            <w:vMerge w:val="restart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41482" w:rsidTr="003B60BA">
        <w:trPr>
          <w:trHeight w:val="1666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41482" w:rsidTr="00441482">
        <w:trPr>
          <w:trHeight w:val="54"/>
        </w:trPr>
        <w:tc>
          <w:tcPr>
            <w:tcW w:w="3115" w:type="dxa"/>
            <w:vMerge w:val="restart"/>
          </w:tcPr>
          <w:p w:rsidR="00441482" w:rsidRPr="00441482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uiz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траница «Создание сайта с нуля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yle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для файл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Pr="00DF2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зображения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1D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ая иконки для сайт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441482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der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 делают навигационное меню сайта фиксированным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я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ю при изменении окна браузера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stions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44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 содержащий информацию по вопросам и ответам на эти вопросам</w:t>
            </w:r>
          </w:p>
        </w:tc>
      </w:tr>
      <w:tr w:rsidR="00441482" w:rsidTr="004F1126">
        <w:trPr>
          <w:trHeight w:val="54"/>
        </w:trPr>
        <w:tc>
          <w:tcPr>
            <w:tcW w:w="3115" w:type="dxa"/>
            <w:vMerge/>
          </w:tcPr>
          <w:p w:rsidR="00441482" w:rsidRPr="004F1126" w:rsidRDefault="00441482" w:rsidP="00441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41482" w:rsidRPr="00FE5B45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FE5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441482" w:rsidRPr="00441482" w:rsidRDefault="00441482" w:rsidP="00441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  <w:r w:rsidRPr="0044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ющий функционал викторины</w:t>
            </w:r>
          </w:p>
        </w:tc>
      </w:tr>
    </w:tbl>
    <w:p w:rsidR="004F1126" w:rsidRPr="00A522AE" w:rsidRDefault="004F1126" w:rsidP="00A522AE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522AE" w:rsidRPr="00FE5B45" w:rsidRDefault="00A522AE" w:rsidP="000D4653">
      <w:pPr>
        <w:rPr>
          <w:rFonts w:ascii="Times New Roman" w:hAnsi="Times New Roman" w:cs="Times New Roman"/>
          <w:sz w:val="28"/>
          <w:szCs w:val="28"/>
        </w:rPr>
      </w:pPr>
    </w:p>
    <w:sectPr w:rsidR="00A522AE" w:rsidRPr="00FE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90"/>
    <w:rsid w:val="00036C6C"/>
    <w:rsid w:val="0009167C"/>
    <w:rsid w:val="000D198C"/>
    <w:rsid w:val="000D4653"/>
    <w:rsid w:val="0017631C"/>
    <w:rsid w:val="001B5180"/>
    <w:rsid w:val="001D6F5F"/>
    <w:rsid w:val="001E7B8C"/>
    <w:rsid w:val="0037233A"/>
    <w:rsid w:val="003C6C94"/>
    <w:rsid w:val="00441482"/>
    <w:rsid w:val="00484CF7"/>
    <w:rsid w:val="004F1126"/>
    <w:rsid w:val="005507D9"/>
    <w:rsid w:val="005B4E53"/>
    <w:rsid w:val="006F40AE"/>
    <w:rsid w:val="00705B22"/>
    <w:rsid w:val="00771ED1"/>
    <w:rsid w:val="00831D76"/>
    <w:rsid w:val="008B7437"/>
    <w:rsid w:val="008F7CB8"/>
    <w:rsid w:val="009A75DE"/>
    <w:rsid w:val="009F6F29"/>
    <w:rsid w:val="00A1135D"/>
    <w:rsid w:val="00A2493A"/>
    <w:rsid w:val="00A24CC5"/>
    <w:rsid w:val="00A522AE"/>
    <w:rsid w:val="00A5452B"/>
    <w:rsid w:val="00A825B0"/>
    <w:rsid w:val="00AA6584"/>
    <w:rsid w:val="00B105DB"/>
    <w:rsid w:val="00B5096C"/>
    <w:rsid w:val="00B6501E"/>
    <w:rsid w:val="00C00240"/>
    <w:rsid w:val="00C42968"/>
    <w:rsid w:val="00D55B98"/>
    <w:rsid w:val="00D62835"/>
    <w:rsid w:val="00D8341C"/>
    <w:rsid w:val="00DF285D"/>
    <w:rsid w:val="00DF2A03"/>
    <w:rsid w:val="00E62E45"/>
    <w:rsid w:val="00F0188D"/>
    <w:rsid w:val="00F948D9"/>
    <w:rsid w:val="00FA5240"/>
    <w:rsid w:val="00FA5559"/>
    <w:rsid w:val="00FD0490"/>
    <w:rsid w:val="00FE0313"/>
    <w:rsid w:val="00FE5B4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FF37"/>
  <w15:chartTrackingRefBased/>
  <w15:docId w15:val="{FABDB9DF-7023-496B-98E5-790AB6D3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3005-9639-48AD-A922-47426442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y1337</dc:creator>
  <cp:keywords/>
  <dc:description/>
  <cp:lastModifiedBy>Nighty1337</cp:lastModifiedBy>
  <cp:revision>8</cp:revision>
  <dcterms:created xsi:type="dcterms:W3CDTF">2021-12-26T09:05:00Z</dcterms:created>
  <dcterms:modified xsi:type="dcterms:W3CDTF">2022-01-04T08:25:00Z</dcterms:modified>
</cp:coreProperties>
</file>